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4E5892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829425" cy="74104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říjen 2019 - originá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19674" r="2503" b="10977"/>
                    <a:stretch/>
                  </pic:blipFill>
                  <pic:spPr bwMode="auto">
                    <a:xfrm>
                      <a:off x="0" y="0"/>
                      <a:ext cx="6829425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>
      <w:bookmarkStart w:id="0" w:name="_GoBack"/>
      <w:bookmarkEnd w:id="0"/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align>center</wp:align>
                </wp:positionH>
                <wp:positionV relativeFrom="paragraph">
                  <wp:posOffset>1171575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90BB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2.25pt" to="538.5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="00CB3B09">
        <w:rPr>
          <w:b/>
          <w:spacing w:val="-14"/>
          <w:sz w:val="30"/>
          <w:szCs w:val="3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207323"/>
    <w:rsid w:val="0023262B"/>
    <w:rsid w:val="002345BF"/>
    <w:rsid w:val="002C59F0"/>
    <w:rsid w:val="002E7063"/>
    <w:rsid w:val="00325C0F"/>
    <w:rsid w:val="003718D1"/>
    <w:rsid w:val="003A4B56"/>
    <w:rsid w:val="003E772D"/>
    <w:rsid w:val="003F3866"/>
    <w:rsid w:val="00403B5A"/>
    <w:rsid w:val="00404A4F"/>
    <w:rsid w:val="00436DA0"/>
    <w:rsid w:val="00473EEA"/>
    <w:rsid w:val="004C5667"/>
    <w:rsid w:val="004D23D8"/>
    <w:rsid w:val="004E5892"/>
    <w:rsid w:val="0050663D"/>
    <w:rsid w:val="00532C58"/>
    <w:rsid w:val="00571DF8"/>
    <w:rsid w:val="00597CC9"/>
    <w:rsid w:val="005A17B2"/>
    <w:rsid w:val="005A6E08"/>
    <w:rsid w:val="006240BB"/>
    <w:rsid w:val="006558B5"/>
    <w:rsid w:val="00686111"/>
    <w:rsid w:val="006F2498"/>
    <w:rsid w:val="00714984"/>
    <w:rsid w:val="007A2C4B"/>
    <w:rsid w:val="007D258B"/>
    <w:rsid w:val="00825B9F"/>
    <w:rsid w:val="008474D8"/>
    <w:rsid w:val="00885090"/>
    <w:rsid w:val="008B072C"/>
    <w:rsid w:val="0090041E"/>
    <w:rsid w:val="0094755A"/>
    <w:rsid w:val="009D6739"/>
    <w:rsid w:val="009D6EAD"/>
    <w:rsid w:val="00A153AF"/>
    <w:rsid w:val="00A21086"/>
    <w:rsid w:val="00A45000"/>
    <w:rsid w:val="00B10470"/>
    <w:rsid w:val="00B5038C"/>
    <w:rsid w:val="00B96502"/>
    <w:rsid w:val="00BC0648"/>
    <w:rsid w:val="00C43789"/>
    <w:rsid w:val="00C75A9B"/>
    <w:rsid w:val="00C87785"/>
    <w:rsid w:val="00C93459"/>
    <w:rsid w:val="00CB3B09"/>
    <w:rsid w:val="00CB6A67"/>
    <w:rsid w:val="00D60D37"/>
    <w:rsid w:val="00E3173A"/>
    <w:rsid w:val="00E601B0"/>
    <w:rsid w:val="00E65CB2"/>
    <w:rsid w:val="00E70AAB"/>
    <w:rsid w:val="00ED0BFD"/>
    <w:rsid w:val="00ED18B4"/>
    <w:rsid w:val="00ED28A5"/>
    <w:rsid w:val="00F45AF4"/>
    <w:rsid w:val="00F47602"/>
    <w:rsid w:val="00F76BDD"/>
    <w:rsid w:val="00F77A77"/>
    <w:rsid w:val="00F9010C"/>
    <w:rsid w:val="00FA2017"/>
    <w:rsid w:val="00FA2763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2CED-E0B4-44A6-9EFF-D394F1A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Eva Malá</cp:lastModifiedBy>
  <cp:revision>3</cp:revision>
  <cp:lastPrinted>2019-09-02T07:36:00Z</cp:lastPrinted>
  <dcterms:created xsi:type="dcterms:W3CDTF">2019-09-02T06:30:00Z</dcterms:created>
  <dcterms:modified xsi:type="dcterms:W3CDTF">2019-09-02T07:36:00Z</dcterms:modified>
</cp:coreProperties>
</file>